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A9" w:rsidRDefault="00E35AA9" w:rsidP="00E35AA9">
      <w:pPr>
        <w:pStyle w:val="DocumentName"/>
      </w:pPr>
      <w:r w:rsidRPr="00640086">
        <w:fldChar w:fldCharType="begin"/>
      </w:r>
      <w:r w:rsidRPr="00A7519B">
        <w:instrText xml:space="preserve"> </w:instrText>
      </w:r>
      <w:r w:rsidRPr="00A7519B">
        <w:rPr>
          <w:lang w:val="en-US"/>
        </w:rPr>
        <w:instrText>DOCPROPERTY</w:instrText>
      </w:r>
      <w:r w:rsidRPr="00A7519B">
        <w:instrText xml:space="preserve"> "</w:instrText>
      </w:r>
      <w:r w:rsidRPr="00640086">
        <w:instrText>Наименование</w:instrText>
      </w:r>
      <w:r w:rsidRPr="00A7519B">
        <w:instrText xml:space="preserve"> </w:instrText>
      </w:r>
      <w:r w:rsidRPr="00640086">
        <w:instrText>документа</w:instrText>
      </w:r>
      <w:r w:rsidRPr="00A7519B">
        <w:instrText xml:space="preserve">"  \* </w:instrText>
      </w:r>
      <w:r w:rsidRPr="00A7519B">
        <w:rPr>
          <w:lang w:val="en-US"/>
        </w:rPr>
        <w:instrText>MERGEFORMAT</w:instrText>
      </w:r>
      <w:r w:rsidRPr="00A7519B">
        <w:instrText xml:space="preserve"> </w:instrText>
      </w:r>
      <w:r w:rsidRPr="00640086">
        <w:fldChar w:fldCharType="separate"/>
      </w:r>
      <w:r w:rsidRPr="00CC00F1">
        <w:t>Описание модели агента</w:t>
      </w:r>
      <w:r w:rsidRPr="00640086">
        <w:fldChar w:fldCharType="end"/>
      </w:r>
    </w:p>
    <w:p w:rsidR="00E35AA9" w:rsidRDefault="00E35AA9" w:rsidP="00E35AA9">
      <w:pPr>
        <w:pStyle w:val="SystemName"/>
      </w:pPr>
      <w:fldSimple w:instr=" DOCPROPERTY  &quot;Наименование агента&quot;  \* MERGEFORMAT ">
        <w:r>
          <w:t xml:space="preserve">Агент </w:t>
        </w:r>
      </w:fldSimple>
      <w:r>
        <w:t>Торговли автомобилями</w:t>
      </w: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Pr="00714C6C" w:rsidRDefault="00E35AA9" w:rsidP="00E35AA9">
      <w:pPr>
        <w:jc w:val="right"/>
      </w:pPr>
      <w:r w:rsidRPr="00714C6C">
        <w:t>Разработал</w:t>
      </w:r>
      <w:r>
        <w:t>а</w:t>
      </w:r>
      <w:r w:rsidRPr="00714C6C">
        <w:t xml:space="preserve"> студент</w:t>
      </w:r>
      <w:r>
        <w:t>ка группы 209 Деева Ирина Юрьевна</w:t>
      </w:r>
    </w:p>
    <w:p w:rsidR="00E35AA9" w:rsidRPr="00714C6C" w:rsidRDefault="00E35AA9" w:rsidP="00E35AA9">
      <w:pPr>
        <w:jc w:val="right"/>
      </w:pPr>
      <w:r w:rsidRPr="00714C6C">
        <w:t>Принял к.т.н., доцент        Приходько Т.А</w:t>
      </w: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right"/>
      </w:pPr>
    </w:p>
    <w:p w:rsidR="00E35AA9" w:rsidRDefault="00E35AA9" w:rsidP="00E35AA9">
      <w:pPr>
        <w:jc w:val="center"/>
      </w:pPr>
      <w:r>
        <w:t>Краснодар, 2016</w:t>
      </w: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sdt>
      <w:sdtPr>
        <w:rPr>
          <w:rFonts w:eastAsia="Times New Roman" w:cs="Times New Roman"/>
          <w:b w:val="0"/>
          <w:szCs w:val="24"/>
          <w:lang w:eastAsia="en-US"/>
        </w:rPr>
        <w:id w:val="-18711431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35AA9" w:rsidRPr="00E35AA9" w:rsidRDefault="00E35AA9" w:rsidP="00E35AA9">
          <w:pPr>
            <w:pStyle w:val="a3"/>
            <w:jc w:val="center"/>
            <w:rPr>
              <w:rFonts w:cs="Times New Roman"/>
            </w:rPr>
          </w:pPr>
          <w:r w:rsidRPr="00E35AA9">
            <w:rPr>
              <w:rFonts w:cs="Times New Roman"/>
            </w:rPr>
            <w:t>Содержание</w:t>
          </w:r>
        </w:p>
        <w:p w:rsidR="005F2C28" w:rsidRDefault="00E35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80006" w:history="1">
            <w:r w:rsidR="005F2C28" w:rsidRPr="00BE13B4">
              <w:rPr>
                <w:rStyle w:val="a4"/>
                <w:noProof/>
              </w:rPr>
              <w:t>1 Общие сведения</w:t>
            </w:r>
            <w:r w:rsidR="005F2C28">
              <w:rPr>
                <w:noProof/>
                <w:webHidden/>
              </w:rPr>
              <w:tab/>
            </w:r>
            <w:r w:rsidR="005F2C28">
              <w:rPr>
                <w:noProof/>
                <w:webHidden/>
              </w:rPr>
              <w:fldChar w:fldCharType="begin"/>
            </w:r>
            <w:r w:rsidR="005F2C28">
              <w:rPr>
                <w:noProof/>
                <w:webHidden/>
              </w:rPr>
              <w:instrText xml:space="preserve"> PAGEREF _Toc465080006 \h </w:instrText>
            </w:r>
            <w:r w:rsidR="005F2C28">
              <w:rPr>
                <w:noProof/>
                <w:webHidden/>
              </w:rPr>
            </w:r>
            <w:r w:rsidR="005F2C28">
              <w:rPr>
                <w:noProof/>
                <w:webHidden/>
              </w:rPr>
              <w:fldChar w:fldCharType="separate"/>
            </w:r>
            <w:r w:rsidR="005F2C28">
              <w:rPr>
                <w:noProof/>
                <w:webHidden/>
              </w:rPr>
              <w:t>3</w:t>
            </w:r>
            <w:r w:rsidR="005F2C28"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07" w:history="1">
            <w:r w:rsidRPr="00BE13B4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Наименование модели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08" w:history="1">
            <w:r w:rsidRPr="00BE13B4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Текстовое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09" w:history="1">
            <w:r w:rsidRPr="00BE13B4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Анализ типа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0" w:history="1">
            <w:r w:rsidRPr="00BE13B4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Описание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1" w:history="1">
            <w:r w:rsidRPr="00BE13B4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Входны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2" w:history="1">
            <w:r w:rsidRPr="00BE13B4">
              <w:rPr>
                <w:rStyle w:val="a4"/>
                <w:noProof/>
              </w:rPr>
              <w:t>2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3" w:history="1">
            <w:r w:rsidRPr="00BE13B4">
              <w:rPr>
                <w:rStyle w:val="a4"/>
                <w:noProof/>
              </w:rPr>
              <w:t>2.3 Внутренни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4" w:history="1">
            <w:r w:rsidRPr="00BE13B4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Описание внутренн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5" w:history="1">
            <w:r w:rsidRPr="00BE13B4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Описание взаимодействия агента с другими аг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6" w:history="1">
            <w:r w:rsidRPr="00BE13B4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Схема взаимодействия 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7" w:history="1">
            <w:r w:rsidRPr="00BE13B4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>Коды 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8" w:history="1">
            <w:r w:rsidRPr="00BE13B4">
              <w:rPr>
                <w:rStyle w:val="a4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 xml:space="preserve">Класс продавца </w:t>
            </w:r>
            <w:r w:rsidRPr="00BE13B4">
              <w:rPr>
                <w:rStyle w:val="a4"/>
                <w:noProof/>
                <w:lang w:val="en-US"/>
              </w:rPr>
              <w:t>CarSeller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19" w:history="1">
            <w:r w:rsidRPr="00BE13B4">
              <w:rPr>
                <w:rStyle w:val="a4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 xml:space="preserve">Класс покупателя </w:t>
            </w:r>
            <w:r w:rsidRPr="00BE13B4">
              <w:rPr>
                <w:rStyle w:val="a4"/>
                <w:noProof/>
                <w:lang w:val="en-US"/>
              </w:rPr>
              <w:t>CarBuyer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28" w:rsidRDefault="005F2C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5080020" w:history="1">
            <w:r w:rsidRPr="00BE13B4">
              <w:rPr>
                <w:rStyle w:val="a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13B4">
              <w:rPr>
                <w:rStyle w:val="a4"/>
                <w:noProof/>
              </w:rPr>
              <w:t xml:space="preserve">Класс интерфейса добавления автомобиля в каталог </w:t>
            </w:r>
            <w:r w:rsidRPr="00BE13B4">
              <w:rPr>
                <w:rStyle w:val="a4"/>
                <w:noProof/>
                <w:lang w:val="en-US"/>
              </w:rPr>
              <w:t>CarSeller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A9" w:rsidRDefault="00E35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E35AA9" w:rsidRDefault="00E35AA9">
          <w:pPr>
            <w:rPr>
              <w:b/>
              <w:bCs/>
            </w:rPr>
          </w:pPr>
        </w:p>
        <w:p w:rsidR="00E35AA9" w:rsidRDefault="005F2C28"/>
      </w:sdtContent>
    </w:sdt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E35AA9">
      <w:pPr>
        <w:jc w:val="center"/>
      </w:pPr>
    </w:p>
    <w:p w:rsidR="00E35AA9" w:rsidRDefault="00E35AA9" w:rsidP="005F2C28">
      <w:bookmarkStart w:id="0" w:name="_GoBack"/>
      <w:bookmarkEnd w:id="0"/>
    </w:p>
    <w:p w:rsidR="00E35AA9" w:rsidRDefault="00E35AA9" w:rsidP="00E35AA9">
      <w:pPr>
        <w:pStyle w:val="1"/>
      </w:pPr>
      <w:bookmarkStart w:id="1" w:name="_Toc465080006"/>
      <w:r>
        <w:lastRenderedPageBreak/>
        <w:t>1 Общие сведения</w:t>
      </w:r>
      <w:bookmarkEnd w:id="1"/>
    </w:p>
    <w:p w:rsidR="00E35AA9" w:rsidRDefault="00E35AA9" w:rsidP="00E35AA9">
      <w:pPr>
        <w:pStyle w:val="1"/>
        <w:numPr>
          <w:ilvl w:val="1"/>
          <w:numId w:val="1"/>
        </w:numPr>
      </w:pPr>
      <w:bookmarkStart w:id="2" w:name="_Toc465080007"/>
      <w:r>
        <w:t>Наименование модели агента</w:t>
      </w:r>
      <w:bookmarkEnd w:id="2"/>
    </w:p>
    <w:p w:rsidR="00E35AA9" w:rsidRPr="00E35AA9" w:rsidRDefault="00E35AA9" w:rsidP="00E35AA9"/>
    <w:p w:rsidR="00CD45F3" w:rsidRDefault="00E35AA9" w:rsidP="003F1ACB">
      <w:pPr>
        <w:jc w:val="both"/>
        <w:rPr>
          <w:szCs w:val="28"/>
        </w:rPr>
      </w:pPr>
      <w:r w:rsidRPr="00E35AA9">
        <w:rPr>
          <w:szCs w:val="28"/>
        </w:rPr>
        <w:t>Агент автомобильного дилера. Агент</w:t>
      </w:r>
      <w:r>
        <w:rPr>
          <w:szCs w:val="28"/>
        </w:rPr>
        <w:t xml:space="preserve"> покупателя автомобилей.</w:t>
      </w:r>
    </w:p>
    <w:p w:rsidR="00E35AA9" w:rsidRDefault="00E35AA9" w:rsidP="00E35AA9">
      <w:pPr>
        <w:pStyle w:val="1"/>
        <w:numPr>
          <w:ilvl w:val="1"/>
          <w:numId w:val="1"/>
        </w:numPr>
      </w:pPr>
      <w:bookmarkStart w:id="3" w:name="_Toc465080008"/>
      <w:r>
        <w:t>Текстовое описание модели</w:t>
      </w:r>
      <w:bookmarkEnd w:id="3"/>
    </w:p>
    <w:p w:rsidR="00E35AA9" w:rsidRDefault="00E35AA9" w:rsidP="00E35AA9"/>
    <w:p w:rsidR="00E35AA9" w:rsidRDefault="00E35AA9" w:rsidP="003F1ACB">
      <w:pPr>
        <w:jc w:val="both"/>
        <w:rPr>
          <w:szCs w:val="28"/>
        </w:rPr>
      </w:pPr>
      <w:r>
        <w:rPr>
          <w:szCs w:val="28"/>
        </w:rPr>
        <w:t xml:space="preserve">Агент </w:t>
      </w:r>
      <w:r w:rsidR="003F1ACB">
        <w:rPr>
          <w:szCs w:val="28"/>
        </w:rPr>
        <w:t>продавца автомобилей предлагает автомобили с заданным километражем и ценой. Агент покупателя желает купить автомобиль, километраж которого не выше заданного, а цена не превышает желаемую.</w:t>
      </w:r>
    </w:p>
    <w:p w:rsidR="00C63D5C" w:rsidRDefault="00C63D5C" w:rsidP="003F1ACB">
      <w:pPr>
        <w:jc w:val="both"/>
        <w:rPr>
          <w:szCs w:val="28"/>
        </w:rPr>
      </w:pPr>
      <w:r>
        <w:rPr>
          <w:szCs w:val="28"/>
        </w:rPr>
        <w:t>Примеры требований покупателей и предложений продавцов:</w:t>
      </w:r>
    </w:p>
    <w:p w:rsidR="00C63D5C" w:rsidRDefault="00C63D5C" w:rsidP="00C63D5C">
      <w:pPr>
        <w:ind w:left="1080"/>
        <w:rPr>
          <w:b/>
          <w:bCs/>
          <w:color w:val="000000"/>
        </w:rPr>
      </w:pPr>
      <w:r>
        <w:rPr>
          <w:b/>
          <w:bCs/>
          <w:color w:val="000000"/>
        </w:rPr>
        <w:t>Требования покупателей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1149"/>
        <w:gridCol w:w="992"/>
        <w:gridCol w:w="851"/>
        <w:gridCol w:w="835"/>
        <w:gridCol w:w="1134"/>
      </w:tblGrid>
      <w:tr w:rsidR="00C63D5C" w:rsidRPr="000D6F25" w:rsidTr="00660D5F">
        <w:tc>
          <w:tcPr>
            <w:tcW w:w="3564" w:type="dxa"/>
            <w:shd w:val="clear" w:color="auto" w:fill="auto"/>
          </w:tcPr>
          <w:p w:rsidR="00C63D5C" w:rsidRPr="000D6F25" w:rsidRDefault="00C63D5C" w:rsidP="00660D5F">
            <w:pPr>
              <w:jc w:val="center"/>
              <w:rPr>
                <w:b/>
                <w:color w:val="000000"/>
              </w:rPr>
            </w:pPr>
            <w:r w:rsidRPr="000D6F25">
              <w:rPr>
                <w:b/>
                <w:color w:val="000000"/>
              </w:rPr>
              <w:t>Требования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0D6F25">
              <w:rPr>
                <w:b/>
                <w:bCs/>
                <w:color w:val="000000"/>
              </w:rPr>
              <w:t>Покупатели</w:t>
            </w:r>
          </w:p>
        </w:tc>
      </w:tr>
      <w:tr w:rsidR="00C63D5C" w:rsidRPr="000D6F25" w:rsidTr="00660D5F">
        <w:tc>
          <w:tcPr>
            <w:tcW w:w="3564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14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5</w:t>
            </w:r>
          </w:p>
        </w:tc>
      </w:tr>
      <w:tr w:rsidR="00C63D5C" w:rsidRPr="000D6F25" w:rsidTr="00660D5F">
        <w:tc>
          <w:tcPr>
            <w:tcW w:w="3564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rPr>
                <w:color w:val="000000"/>
              </w:rPr>
            </w:pPr>
            <w:r w:rsidRPr="000D6F25">
              <w:rPr>
                <w:b/>
                <w:bCs/>
                <w:color w:val="000000"/>
              </w:rPr>
              <w:t>Пробег автомобиля</w:t>
            </w:r>
          </w:p>
        </w:tc>
        <w:tc>
          <w:tcPr>
            <w:tcW w:w="114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1000</w:t>
            </w:r>
          </w:p>
        </w:tc>
        <w:tc>
          <w:tcPr>
            <w:tcW w:w="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1500</w:t>
            </w:r>
          </w:p>
        </w:tc>
      </w:tr>
      <w:tr w:rsidR="00C63D5C" w:rsidRPr="000D6F25" w:rsidTr="00660D5F">
        <w:tc>
          <w:tcPr>
            <w:tcW w:w="3564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rPr>
                <w:color w:val="000000"/>
              </w:rPr>
            </w:pPr>
            <w:r w:rsidRPr="000D6F25">
              <w:rPr>
                <w:b/>
                <w:bCs/>
                <w:color w:val="000000"/>
              </w:rPr>
              <w:t>Цена, которую согласен</w:t>
            </w:r>
            <w:r w:rsidRPr="000D6F25">
              <w:rPr>
                <w:color w:val="000000"/>
              </w:rPr>
              <w:br/>
            </w:r>
            <w:r w:rsidRPr="000D6F25">
              <w:rPr>
                <w:b/>
                <w:bCs/>
                <w:color w:val="000000"/>
              </w:rPr>
              <w:t xml:space="preserve">заплатить покупатель, </w:t>
            </w:r>
            <w:proofErr w:type="spellStart"/>
            <w:r w:rsidRPr="000D6F25">
              <w:rPr>
                <w:b/>
                <w:bCs/>
                <w:color w:val="000000"/>
              </w:rPr>
              <w:t>д.е</w:t>
            </w:r>
            <w:proofErr w:type="spellEnd"/>
            <w:r w:rsidRPr="000D6F25">
              <w:rPr>
                <w:b/>
                <w:bCs/>
                <w:color w:val="000000"/>
              </w:rPr>
              <w:t>.</w:t>
            </w:r>
          </w:p>
        </w:tc>
        <w:tc>
          <w:tcPr>
            <w:tcW w:w="114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4500</w:t>
            </w:r>
          </w:p>
        </w:tc>
        <w:tc>
          <w:tcPr>
            <w:tcW w:w="851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4200</w:t>
            </w:r>
          </w:p>
        </w:tc>
        <w:tc>
          <w:tcPr>
            <w:tcW w:w="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4900</w:t>
            </w:r>
          </w:p>
        </w:tc>
        <w:tc>
          <w:tcPr>
            <w:tcW w:w="1134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D6F25">
              <w:rPr>
                <w:color w:val="000000"/>
              </w:rPr>
              <w:t>5200</w:t>
            </w:r>
          </w:p>
        </w:tc>
      </w:tr>
    </w:tbl>
    <w:p w:rsidR="00C63D5C" w:rsidRDefault="00C63D5C" w:rsidP="00C63D5C">
      <w:pPr>
        <w:spacing w:before="100" w:beforeAutospacing="1" w:after="100" w:afterAutospacing="1"/>
        <w:ind w:left="1080"/>
        <w:rPr>
          <w:b/>
          <w:bCs/>
          <w:color w:val="000000"/>
        </w:rPr>
      </w:pPr>
    </w:p>
    <w:p w:rsidR="00C63D5C" w:rsidRDefault="00C63D5C" w:rsidP="00C63D5C">
      <w:pPr>
        <w:spacing w:before="100" w:beforeAutospacing="1" w:after="100" w:afterAutospacing="1"/>
        <w:ind w:left="108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</w:rPr>
        <w:t>Предложения продавцов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18"/>
        <w:gridCol w:w="2784"/>
      </w:tblGrid>
      <w:tr w:rsidR="00C63D5C" w:rsidRPr="000D6F25" w:rsidTr="00660D5F">
        <w:tc>
          <w:tcPr>
            <w:tcW w:w="228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Автомобили</w:t>
            </w:r>
          </w:p>
        </w:tc>
        <w:tc>
          <w:tcPr>
            <w:tcW w:w="3260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Действительный пробег</w:t>
            </w:r>
          </w:p>
        </w:tc>
        <w:tc>
          <w:tcPr>
            <w:tcW w:w="2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 xml:space="preserve">Цена продавца, </w:t>
            </w:r>
            <w:proofErr w:type="spellStart"/>
            <w:r w:rsidRPr="000D6F25">
              <w:rPr>
                <w:b/>
                <w:bCs/>
                <w:color w:val="000000"/>
                <w:sz w:val="22"/>
                <w:szCs w:val="18"/>
              </w:rPr>
              <w:t>д.е</w:t>
            </w:r>
            <w:proofErr w:type="spellEnd"/>
            <w:r w:rsidRPr="000D6F25">
              <w:rPr>
                <w:b/>
                <w:bCs/>
                <w:color w:val="000000"/>
                <w:sz w:val="22"/>
                <w:szCs w:val="18"/>
              </w:rPr>
              <w:t>.</w:t>
            </w:r>
          </w:p>
        </w:tc>
      </w:tr>
      <w:tr w:rsidR="00C63D5C" w:rsidRPr="000D6F25" w:rsidTr="00660D5F">
        <w:tc>
          <w:tcPr>
            <w:tcW w:w="228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1000</w:t>
            </w:r>
          </w:p>
        </w:tc>
        <w:tc>
          <w:tcPr>
            <w:tcW w:w="2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4900</w:t>
            </w:r>
          </w:p>
        </w:tc>
      </w:tr>
      <w:tr w:rsidR="00C63D5C" w:rsidRPr="000D6F25" w:rsidTr="00660D5F">
        <w:tc>
          <w:tcPr>
            <w:tcW w:w="228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650</w:t>
            </w:r>
          </w:p>
        </w:tc>
        <w:tc>
          <w:tcPr>
            <w:tcW w:w="2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5000</w:t>
            </w:r>
          </w:p>
        </w:tc>
      </w:tr>
      <w:tr w:rsidR="00C63D5C" w:rsidRPr="000D6F25" w:rsidTr="00660D5F">
        <w:tc>
          <w:tcPr>
            <w:tcW w:w="228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1000</w:t>
            </w:r>
          </w:p>
        </w:tc>
        <w:tc>
          <w:tcPr>
            <w:tcW w:w="2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4750</w:t>
            </w:r>
          </w:p>
        </w:tc>
      </w:tr>
      <w:tr w:rsidR="00C63D5C" w:rsidRPr="000D6F25" w:rsidTr="00660D5F">
        <w:tc>
          <w:tcPr>
            <w:tcW w:w="228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900</w:t>
            </w:r>
          </w:p>
        </w:tc>
        <w:tc>
          <w:tcPr>
            <w:tcW w:w="2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4600</w:t>
            </w:r>
          </w:p>
        </w:tc>
      </w:tr>
      <w:tr w:rsidR="00C63D5C" w:rsidRPr="000D6F25" w:rsidTr="00660D5F">
        <w:tc>
          <w:tcPr>
            <w:tcW w:w="2289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0D6F25">
              <w:rPr>
                <w:color w:val="000000"/>
                <w:sz w:val="22"/>
                <w:szCs w:val="18"/>
              </w:rPr>
              <w:t>4000</w:t>
            </w:r>
          </w:p>
        </w:tc>
        <w:tc>
          <w:tcPr>
            <w:tcW w:w="2835" w:type="dxa"/>
            <w:shd w:val="clear" w:color="auto" w:fill="auto"/>
          </w:tcPr>
          <w:p w:rsidR="00C63D5C" w:rsidRPr="000D6F25" w:rsidRDefault="00C63D5C" w:rsidP="00660D5F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18"/>
              </w:rPr>
            </w:pPr>
            <w:r w:rsidRPr="000D6F25">
              <w:rPr>
                <w:b/>
                <w:bCs/>
                <w:color w:val="000000"/>
                <w:sz w:val="22"/>
                <w:szCs w:val="18"/>
              </w:rPr>
              <w:t>5100</w:t>
            </w:r>
          </w:p>
        </w:tc>
      </w:tr>
    </w:tbl>
    <w:p w:rsidR="00C63D5C" w:rsidRDefault="00C63D5C" w:rsidP="003F1ACB">
      <w:pPr>
        <w:jc w:val="both"/>
        <w:rPr>
          <w:szCs w:val="28"/>
        </w:rPr>
      </w:pPr>
    </w:p>
    <w:p w:rsidR="003F1ACB" w:rsidRDefault="003F1ACB" w:rsidP="003F1ACB">
      <w:pPr>
        <w:pStyle w:val="1"/>
        <w:numPr>
          <w:ilvl w:val="1"/>
          <w:numId w:val="1"/>
        </w:numPr>
      </w:pPr>
      <w:bookmarkStart w:id="4" w:name="_Toc465080009"/>
      <w:r>
        <w:t>Анализ типа агента</w:t>
      </w:r>
      <w:bookmarkEnd w:id="4"/>
    </w:p>
    <w:p w:rsidR="003F1ACB" w:rsidRDefault="003F1ACB" w:rsidP="003F1ACB"/>
    <w:p w:rsidR="003F1ACB" w:rsidRDefault="004738B4" w:rsidP="003F1ACB">
      <w:pPr>
        <w:jc w:val="both"/>
      </w:pPr>
      <w:r>
        <w:t>Разработанная мультиагентная система представляет собой смешанный тип, а именно, она выполняет как функции агента сбора данных, то есть запрашивает некоторые данные или услуги от имени пользователя, так и агента поддержки принятия решений, так как интерпретирует и анализирует собранные данные и принимает решение о совершении сделки.</w:t>
      </w:r>
    </w:p>
    <w:p w:rsidR="004738B4" w:rsidRDefault="004738B4" w:rsidP="003F1ACB">
      <w:pPr>
        <w:jc w:val="both"/>
      </w:pPr>
    </w:p>
    <w:p w:rsidR="004738B4" w:rsidRDefault="004738B4" w:rsidP="004738B4">
      <w:pPr>
        <w:pStyle w:val="1"/>
        <w:numPr>
          <w:ilvl w:val="0"/>
          <w:numId w:val="1"/>
        </w:numPr>
      </w:pPr>
      <w:bookmarkStart w:id="5" w:name="_Toc465080010"/>
      <w:r>
        <w:t>Описание величин</w:t>
      </w:r>
      <w:bookmarkEnd w:id="5"/>
    </w:p>
    <w:p w:rsidR="004738B4" w:rsidRDefault="004738B4" w:rsidP="004738B4">
      <w:pPr>
        <w:pStyle w:val="1"/>
        <w:numPr>
          <w:ilvl w:val="1"/>
          <w:numId w:val="1"/>
        </w:numPr>
      </w:pPr>
      <w:bookmarkStart w:id="6" w:name="_Toc465080011"/>
      <w:r>
        <w:t>Входные величины</w:t>
      </w:r>
      <w:bookmarkEnd w:id="6"/>
    </w:p>
    <w:p w:rsidR="004738B4" w:rsidRDefault="004738B4" w:rsidP="004738B4">
      <w:r>
        <w:t>Для агента дилера:</w:t>
      </w:r>
    </w:p>
    <w:p w:rsidR="004738B4" w:rsidRDefault="004738B4" w:rsidP="004738B4">
      <w:r>
        <w:t>- Километраж автомобиля;</w:t>
      </w:r>
    </w:p>
    <w:p w:rsidR="004738B4" w:rsidRDefault="004738B4" w:rsidP="004738B4">
      <w:r>
        <w:t>- Предлагаемая цена автомобиля.</w:t>
      </w:r>
    </w:p>
    <w:p w:rsidR="004738B4" w:rsidRDefault="004738B4" w:rsidP="004738B4">
      <w:r>
        <w:lastRenderedPageBreak/>
        <w:t>Для агента покупателя:</w:t>
      </w:r>
    </w:p>
    <w:p w:rsidR="004738B4" w:rsidRDefault="004738B4" w:rsidP="004738B4">
      <w:r>
        <w:t>- Желаемый километраж автомобиля;</w:t>
      </w:r>
    </w:p>
    <w:p w:rsidR="004738B4" w:rsidRDefault="004738B4" w:rsidP="004738B4">
      <w:r>
        <w:t>- Желаемая цена автомобиля.</w:t>
      </w:r>
    </w:p>
    <w:p w:rsidR="004738B4" w:rsidRDefault="004738B4" w:rsidP="004738B4">
      <w:pPr>
        <w:pStyle w:val="1"/>
      </w:pPr>
      <w:bookmarkStart w:id="7" w:name="_Toc465080012"/>
      <w:r>
        <w:t>2.2 Выходные данные</w:t>
      </w:r>
      <w:bookmarkEnd w:id="7"/>
    </w:p>
    <w:p w:rsidR="004738B4" w:rsidRDefault="004738B4" w:rsidP="004738B4">
      <w:r>
        <w:t>Выходные величины мультиагентной системы:</w:t>
      </w:r>
    </w:p>
    <w:p w:rsidR="004738B4" w:rsidRDefault="004738B4" w:rsidP="004738B4">
      <w:r>
        <w:t>- Список активных агентов;</w:t>
      </w:r>
    </w:p>
    <w:p w:rsidR="004738B4" w:rsidRDefault="004738B4" w:rsidP="004738B4">
      <w:r>
        <w:t>- Положительный ответ о наличии требуемого автомобиля;</w:t>
      </w:r>
    </w:p>
    <w:p w:rsidR="004738B4" w:rsidRDefault="004738B4" w:rsidP="004738B4">
      <w:r>
        <w:t>- Отрицательный ответ о наличии требуемого автомобиля;</w:t>
      </w:r>
    </w:p>
    <w:p w:rsidR="004738B4" w:rsidRDefault="004738B4" w:rsidP="004738B4">
      <w:r>
        <w:t>- Сообщение о совершённой сделке;</w:t>
      </w:r>
    </w:p>
    <w:p w:rsidR="004738B4" w:rsidRDefault="004738B4" w:rsidP="004738B4">
      <w:r>
        <w:t>- Сообщение о невозможности совершения сделки.</w:t>
      </w:r>
    </w:p>
    <w:p w:rsidR="004738B4" w:rsidRDefault="004738B4" w:rsidP="004738B4">
      <w:pPr>
        <w:pStyle w:val="1"/>
      </w:pPr>
      <w:bookmarkStart w:id="8" w:name="_Toc465080013"/>
      <w:r>
        <w:t>2.3 Внутренние величины</w:t>
      </w:r>
      <w:bookmarkEnd w:id="8"/>
    </w:p>
    <w:p w:rsidR="004738B4" w:rsidRDefault="004738B4" w:rsidP="004738B4">
      <w:r>
        <w:t>Внутренние величины системы:</w:t>
      </w:r>
    </w:p>
    <w:p w:rsidR="004738B4" w:rsidRDefault="004738B4" w:rsidP="004738B4">
      <w:r>
        <w:t>- Каталог автомобилей;</w:t>
      </w:r>
    </w:p>
    <w:p w:rsidR="004738B4" w:rsidRDefault="004738B4" w:rsidP="004738B4">
      <w:r>
        <w:t>- Текущий проверяемый автомобиль в каталоге.</w:t>
      </w:r>
    </w:p>
    <w:p w:rsidR="004738B4" w:rsidRDefault="004738B4" w:rsidP="004738B4"/>
    <w:p w:rsidR="004738B4" w:rsidRDefault="004738B4" w:rsidP="004738B4">
      <w:pPr>
        <w:pStyle w:val="1"/>
        <w:numPr>
          <w:ilvl w:val="0"/>
          <w:numId w:val="1"/>
        </w:numPr>
      </w:pPr>
      <w:bookmarkStart w:id="9" w:name="_Toc465080014"/>
      <w:r>
        <w:t>Описание внутренних процессов</w:t>
      </w:r>
      <w:bookmarkEnd w:id="9"/>
    </w:p>
    <w:p w:rsidR="004738B4" w:rsidRPr="004738B4" w:rsidRDefault="004738B4" w:rsidP="004738B4"/>
    <w:p w:rsidR="004738B4" w:rsidRDefault="004738B4" w:rsidP="004738B4">
      <w:pPr>
        <w:jc w:val="both"/>
      </w:pPr>
      <w:r>
        <w:t>Агент покупателя посылает запрос на поиск активных агентов-дилеров, которые могут предложить автомобиль, цена и километраж которого не больше тех, что указал покупатель. Поиск подходящих автомобилей и агентов ведётся до тех пор, пока не будет найден хотя бы один подходящий автомобиль. Если подходят несколько автомобилей, выбирается автомобиль с наименьшей ценой. После нахождения автомобиля выдаётся сообщение о совершении сделки и автомобиль удаляется из каталога.</w:t>
      </w:r>
    </w:p>
    <w:p w:rsidR="004738B4" w:rsidRDefault="004738B4" w:rsidP="004738B4">
      <w:pPr>
        <w:jc w:val="both"/>
      </w:pPr>
    </w:p>
    <w:p w:rsidR="004738B4" w:rsidRDefault="00AD78E1" w:rsidP="00AD78E1">
      <w:pPr>
        <w:pStyle w:val="1"/>
        <w:numPr>
          <w:ilvl w:val="0"/>
          <w:numId w:val="1"/>
        </w:numPr>
      </w:pPr>
      <w:bookmarkStart w:id="10" w:name="_Toc465080015"/>
      <w:r>
        <w:t>Описание взаимодействия агента с другими агентами</w:t>
      </w:r>
      <w:bookmarkEnd w:id="10"/>
    </w:p>
    <w:p w:rsidR="00AD78E1" w:rsidRDefault="00AD78E1" w:rsidP="00AD78E1"/>
    <w:p w:rsidR="00AD78E1" w:rsidRDefault="00AD78E1" w:rsidP="00AD78E1">
      <w:pPr>
        <w:jc w:val="both"/>
      </w:pPr>
      <w:r>
        <w:t>В процессе работы мультиагентной системы взаимодействуют два основных агента:</w:t>
      </w:r>
    </w:p>
    <w:p w:rsidR="00AD78E1" w:rsidRDefault="00AD78E1" w:rsidP="00AD78E1">
      <w:pPr>
        <w:jc w:val="both"/>
      </w:pPr>
      <w:r>
        <w:t>- Агент продавца автомобилей;</w:t>
      </w:r>
    </w:p>
    <w:p w:rsidR="00AD78E1" w:rsidRDefault="00AD78E1" w:rsidP="00AD78E1">
      <w:pPr>
        <w:jc w:val="both"/>
      </w:pPr>
      <w:r>
        <w:t>- Агент покупателя автомобилей.</w:t>
      </w:r>
    </w:p>
    <w:p w:rsidR="00AD78E1" w:rsidRDefault="00AD78E1" w:rsidP="00AD78E1">
      <w:pPr>
        <w:jc w:val="both"/>
      </w:pPr>
    </w:p>
    <w:p w:rsidR="00C441D1" w:rsidRDefault="00AD78E1" w:rsidP="00AD78E1">
      <w:pPr>
        <w:jc w:val="both"/>
      </w:pPr>
      <w:r>
        <w:t>При добавлении агента продавца формируется каталог автомобилей, где указываются автомобили с их километражем и ценой</w:t>
      </w:r>
      <w:r w:rsidR="00C441D1" w:rsidRPr="00C441D1">
        <w:t xml:space="preserve"> (</w:t>
      </w:r>
      <w:r w:rsidR="00C441D1">
        <w:t>рисунок 1)</w:t>
      </w:r>
      <w:r>
        <w:t xml:space="preserve">. </w:t>
      </w:r>
    </w:p>
    <w:p w:rsidR="00C441D1" w:rsidRDefault="00C441D1" w:rsidP="00C441D1">
      <w:pPr>
        <w:jc w:val="center"/>
      </w:pPr>
      <w:r>
        <w:rPr>
          <w:noProof/>
          <w:lang w:eastAsia="ru-RU"/>
        </w:rPr>
        <w:drawing>
          <wp:inline distT="0" distB="0" distL="0" distR="0" wp14:anchorId="4E3D3989" wp14:editId="1DD50FA5">
            <wp:extent cx="32385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D1" w:rsidRDefault="00C441D1" w:rsidP="00C441D1">
      <w:pPr>
        <w:jc w:val="center"/>
      </w:pPr>
      <w:r>
        <w:t xml:space="preserve">Рисунок 1 – Каталог </w:t>
      </w:r>
    </w:p>
    <w:p w:rsidR="00C441D1" w:rsidRDefault="00C441D1" w:rsidP="00AD78E1">
      <w:pPr>
        <w:jc w:val="both"/>
      </w:pPr>
    </w:p>
    <w:p w:rsidR="00C441D1" w:rsidRDefault="00AD78E1" w:rsidP="00AD78E1">
      <w:pPr>
        <w:jc w:val="both"/>
      </w:pPr>
      <w:r>
        <w:lastRenderedPageBreak/>
        <w:t>Затем, как только добавляется агент покупателя, начинается поиск активных агентов продавцов</w:t>
      </w:r>
      <w:r w:rsidR="00C441D1">
        <w:t xml:space="preserve"> (рисунок 2)</w:t>
      </w:r>
      <w:r>
        <w:t xml:space="preserve">. </w:t>
      </w:r>
    </w:p>
    <w:p w:rsidR="00C441D1" w:rsidRDefault="00C441D1" w:rsidP="00C441D1">
      <w:pPr>
        <w:jc w:val="center"/>
      </w:pPr>
      <w:r>
        <w:rPr>
          <w:noProof/>
          <w:lang w:eastAsia="ru-RU"/>
        </w:rPr>
        <w:drawing>
          <wp:inline distT="0" distB="0" distL="0" distR="0" wp14:anchorId="24DB69CB" wp14:editId="10764AD2">
            <wp:extent cx="4714875" cy="3562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D1" w:rsidRDefault="00C441D1" w:rsidP="00C441D1">
      <w:pPr>
        <w:jc w:val="center"/>
      </w:pPr>
      <w:r>
        <w:t>Рисунок 2 – каталоги продавцов</w:t>
      </w:r>
    </w:p>
    <w:p w:rsidR="00AD78E1" w:rsidRDefault="00AD78E1" w:rsidP="00AD78E1">
      <w:pPr>
        <w:jc w:val="both"/>
      </w:pPr>
      <w:r>
        <w:t>В их каталогах перебираются все возможные автомобили и выбираются те, цена и километраж которых не больше желаемых покупателем. Если подходящий автомобиль найден, посылается сообщение покупателю о совершении сделки и автомобиль удаляется из каталога</w:t>
      </w:r>
      <w:r w:rsidR="00C441D1">
        <w:t xml:space="preserve"> (рисунок 3)</w:t>
      </w:r>
      <w:r>
        <w:t>.</w:t>
      </w:r>
    </w:p>
    <w:p w:rsidR="00C441D1" w:rsidRDefault="00C441D1" w:rsidP="00C441D1">
      <w:pPr>
        <w:jc w:val="center"/>
      </w:pPr>
      <w:r>
        <w:rPr>
          <w:noProof/>
          <w:lang w:eastAsia="ru-RU"/>
        </w:rPr>
        <w:drawing>
          <wp:inline distT="0" distB="0" distL="0" distR="0" wp14:anchorId="16FFAA8F" wp14:editId="693EF8B4">
            <wp:extent cx="423862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D1" w:rsidRDefault="00C441D1" w:rsidP="00C441D1">
      <w:pPr>
        <w:jc w:val="center"/>
      </w:pPr>
      <w:r>
        <w:t>Рисунок 3 – Сообщение о совершённой сделке</w:t>
      </w:r>
    </w:p>
    <w:p w:rsidR="00AD78E1" w:rsidRDefault="00AD78E1" w:rsidP="00AD78E1">
      <w:pPr>
        <w:jc w:val="both"/>
      </w:pPr>
    </w:p>
    <w:p w:rsidR="00AD78E1" w:rsidRDefault="00AD78E1" w:rsidP="00AD78E1">
      <w:pPr>
        <w:jc w:val="both"/>
      </w:pPr>
    </w:p>
    <w:p w:rsidR="00AD78E1" w:rsidRDefault="00AD78E1" w:rsidP="00AD78E1">
      <w:pPr>
        <w:jc w:val="both"/>
      </w:pPr>
    </w:p>
    <w:p w:rsidR="00AD78E1" w:rsidRDefault="00AD78E1" w:rsidP="00AD78E1">
      <w:pPr>
        <w:pStyle w:val="1"/>
        <w:numPr>
          <w:ilvl w:val="0"/>
          <w:numId w:val="1"/>
        </w:numPr>
      </w:pPr>
      <w:bookmarkStart w:id="11" w:name="_Toc465080016"/>
      <w:r>
        <w:lastRenderedPageBreak/>
        <w:t>Схема взаимодействия агентов</w:t>
      </w:r>
      <w:bookmarkEnd w:id="11"/>
    </w:p>
    <w:p w:rsidR="00C441D1" w:rsidRDefault="00C441D1" w:rsidP="00C441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4282" cy="29908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93" cy="29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D1" w:rsidRDefault="00C441D1" w:rsidP="00C441D1">
      <w:pPr>
        <w:pStyle w:val="1"/>
        <w:numPr>
          <w:ilvl w:val="0"/>
          <w:numId w:val="1"/>
        </w:numPr>
      </w:pPr>
      <w:bookmarkStart w:id="12" w:name="_Toc465080017"/>
      <w:r>
        <w:t>Коды агентов</w:t>
      </w:r>
      <w:bookmarkEnd w:id="12"/>
    </w:p>
    <w:p w:rsidR="00C441D1" w:rsidRDefault="00C441D1" w:rsidP="00C441D1">
      <w:pPr>
        <w:pStyle w:val="1"/>
        <w:numPr>
          <w:ilvl w:val="1"/>
          <w:numId w:val="1"/>
        </w:numPr>
        <w:rPr>
          <w:lang w:val="en-US"/>
        </w:rPr>
      </w:pPr>
      <w:bookmarkStart w:id="13" w:name="_Toc465080018"/>
      <w:r>
        <w:t xml:space="preserve">Класс продавца </w:t>
      </w:r>
      <w:proofErr w:type="spellStart"/>
      <w:r>
        <w:rPr>
          <w:lang w:val="en-US"/>
        </w:rPr>
        <w:t>CarSellerAgent</w:t>
      </w:r>
      <w:bookmarkEnd w:id="13"/>
      <w:proofErr w:type="spellEnd"/>
    </w:p>
    <w:p w:rsidR="00C441D1" w:rsidRDefault="00C441D1" w:rsidP="00C441D1">
      <w:pPr>
        <w:rPr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rTrading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core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.Age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core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.behaviours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lang.acl.ACLMessag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lang.acl.MessageTemplat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.DFServic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.FIPAExce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.FIPAAgentManagement.DFAgentDescri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.FIPAAgentManagement.ServiceDescri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rSellerAge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gent{</w:t>
      </w:r>
      <w:proofErr w:type="gramEnd"/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The catalogue of cars for sale (maps the mileage of a car to its price)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Hashtabl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catalogue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The GUI by means of which the user can add cars in the catalogu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rSellerGu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Gu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Put agent initializations her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rotected void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Create the catalogu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catalogue = new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Hashtabl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// Create and show the GUI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Gu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rSellerGu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Gui.showGu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Register the car-selling service in the yellow pages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DFAgentDescri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df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DFAgentDescri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dfd.setNam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getAI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erviceDescri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ServiceDescri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sd.setTyp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"car-selling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sd.setNam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"JADE-car-trading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dfd.addServices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DFService.registe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df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catch 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FIPAExce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f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fe.printStackTrac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// Add the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serving queries from buyer agents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dd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OfferRequestsServe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// Add the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serving purchase orders from buyer agents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dd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urchaseOrdersServe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Put agent clean-up operations her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rotected void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takeDow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Deregister from the yellow pages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DFService.deregiste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catch 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FIPAExceptio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f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fe.printStackTrac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Close the GUI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Gui.dispos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Printout a dismissal messag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"Seller-agent "+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getAI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+" terminating.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This is invoked by the GUI when the user adds a new car for sal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updateCatalogu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final String mileage, final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price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dd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OneShot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ction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catalogue.pu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mileage, new Integer(price)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"The car is inserted into catalogue. Mileage = "+mileage+" Price = " + price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 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rivate clas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OfferRequestsServe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yclic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ction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ssageTemplat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ssageTemplate.MatchPerformativ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.CFP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Agent.receiv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CFP Message received. Process it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String message =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.getCont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] arguments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ssage.spli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"_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Integer price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rguments[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1]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reply =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.createReply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Enumeration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s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catalogue.keys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talogue.siz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String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(String)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eliages.nextElem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if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) &lt;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rguments[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0]))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    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   Integer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ric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(Integer)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talogue.ge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  if (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pric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ric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&lt;= price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The requested car is available for sale. Reply with the pric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Performativ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.PROPOS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Cont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riceC.intValu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5F2C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  <w:t>// The requested car</w:t>
      </w: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is NOT available for sale.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Performativ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.REFUS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Cont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"not-available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Agent.sen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reply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     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els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continue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block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}  /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/ End of inner clas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OfferRequestsServer</w:t>
      </w:r>
      <w:proofErr w:type="spellEnd"/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rivate clas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urchaseOrdersServe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yclicBehaviour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ction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ssageTemplat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ssageTemplate.MatchPerformativ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.ACCEPT_PROPOSAL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Agent.receiv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String message =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.getCont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] arguments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ssage.spli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"_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Integer price 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rguments[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1]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reply =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.createReply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Enumeration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s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catalogue.keys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ACCEPT_PROPOSAL Message received. Process it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catalogue.siz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String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(String)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eliages.nextElem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if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) &lt;=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arguments[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0]))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    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   Integer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ric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= (Integer)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catalogue.remov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eliag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  if (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pric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priceC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&lt;= price)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// The requested car is available for sale. Reply with the pric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Performativ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.INFORM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"The car sold to agent "+</w:t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msg.getSender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5F2C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</w:r>
      <w:r w:rsidR="005F2C28">
        <w:rPr>
          <w:rFonts w:ascii="Courier New" w:hAnsi="Courier New" w:cs="Courier New"/>
          <w:sz w:val="20"/>
          <w:szCs w:val="20"/>
          <w:lang w:val="en-US"/>
        </w:rPr>
        <w:tab/>
        <w:t>// The requested car</w:t>
      </w: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is NOT available for sale.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Performative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ACLMessage.FAILURE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reply.setContent</w:t>
      </w:r>
      <w:proofErr w:type="spellEnd"/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("not-available"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myAgent.send</w:t>
      </w:r>
      <w:proofErr w:type="spellEnd"/>
      <w:r w:rsidRPr="00C441D1">
        <w:rPr>
          <w:rFonts w:ascii="Courier New" w:hAnsi="Courier New" w:cs="Courier New"/>
          <w:sz w:val="20"/>
          <w:szCs w:val="20"/>
          <w:lang w:val="en-US"/>
        </w:rPr>
        <w:t>(reply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     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else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 xml:space="preserve"> continue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block(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r w:rsidRPr="00C441D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441D1">
        <w:rPr>
          <w:rFonts w:ascii="Courier New" w:hAnsi="Courier New" w:cs="Courier New"/>
          <w:sz w:val="20"/>
          <w:szCs w:val="20"/>
          <w:lang w:val="en-US"/>
        </w:rPr>
        <w:t>}  /</w:t>
      </w:r>
      <w:proofErr w:type="gramEnd"/>
      <w:r w:rsidRPr="00C441D1">
        <w:rPr>
          <w:rFonts w:ascii="Courier New" w:hAnsi="Courier New" w:cs="Courier New"/>
          <w:sz w:val="20"/>
          <w:szCs w:val="20"/>
          <w:lang w:val="en-US"/>
        </w:rPr>
        <w:t xml:space="preserve">/ End of inner class </w:t>
      </w:r>
      <w:proofErr w:type="spellStart"/>
      <w:r w:rsidRPr="00C441D1">
        <w:rPr>
          <w:rFonts w:ascii="Courier New" w:hAnsi="Courier New" w:cs="Courier New"/>
          <w:sz w:val="20"/>
          <w:szCs w:val="20"/>
          <w:lang w:val="en-US"/>
        </w:rPr>
        <w:t>OfferRequestsServer</w:t>
      </w:r>
      <w:proofErr w:type="spellEnd"/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  <w:r w:rsidRPr="00C441D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C441D1" w:rsidRDefault="00C441D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Default="005F2C28" w:rsidP="005F2C28">
      <w:pPr>
        <w:pStyle w:val="1"/>
        <w:numPr>
          <w:ilvl w:val="1"/>
          <w:numId w:val="1"/>
        </w:numPr>
        <w:rPr>
          <w:lang w:val="en-US"/>
        </w:rPr>
      </w:pPr>
      <w:bookmarkStart w:id="14" w:name="_Toc465080019"/>
      <w:r>
        <w:t xml:space="preserve">Класс покупателя </w:t>
      </w:r>
      <w:proofErr w:type="spellStart"/>
      <w:r>
        <w:rPr>
          <w:lang w:val="en-US"/>
        </w:rPr>
        <w:t>CarBuyerAgent</w:t>
      </w:r>
      <w:bookmarkEnd w:id="14"/>
      <w:proofErr w:type="spellEnd"/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arTrading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core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ade.core.AI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core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behaviour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lang.acl.ACLMessag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lang.acl.MessageTemplat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DFServic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FIPAExce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FIPAAgentManagement.DFAgent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de.domain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FIPAAgentManagement.Service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arBuyer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gent{</w:t>
      </w:r>
      <w:proofErr w:type="gramEnd"/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String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targetMeli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private String message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The list of known seller agent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ID[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ut agent initializations her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otected void 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rintout a welcome messag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Hallo! Buyer-agent "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AI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+" is ready.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Argument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rgs.lengt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message = (String)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0]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targetMeli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message.spli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"_")[0]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// Add a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TickerBehaviou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that schedules a request to seller agents every minut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ddBehaviou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TickerBehaviou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this, 30000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otected void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nTick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Update the list of seller agent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DFAgent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template = 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DFAgent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rvice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Service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sd.setTyp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"car-selling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template.addServices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DFAgentDescri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] result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DFService.searc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, template);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Found the following seller agents: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new AID[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] = result[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catch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FIPAExcep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f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fe.printStackTrac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erform the request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addBehaviou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questPerform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 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Make the agent terminat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No target car title specified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doDelet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ut agent clean-up operations her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otected void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takeDow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rintout a dismissal messag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Buyer-agent "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AI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+" terminating.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class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RequestPerform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haviou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AID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Sell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; // The agent who provides the best offer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bestPric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  /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/ The best offered pric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repliesC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0; // The counter of replies from seller agent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essageTemplat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 // The template to receive replie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step = 0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ction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switch (step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case 0: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// Send th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fp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to all seller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fp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.CFP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.lengt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cfp.addReceiver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cfp.setConten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message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cfp.setConversationId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"car-trade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cfp.setReplyWith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fp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"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currentTimeMilli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); // Unique valu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sen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fp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repare the template to get proposal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MessageTemplate.and(MessageTemplate.MatchConversationId("car-trade"),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essageTemplate.MatchInReplyTo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cfp.getReplyWith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step = 1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Receive all proposals/refusals from seller agent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reply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receiv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 !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Reply received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.getPerformativ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.PROPOS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// This is an offer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price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.getConten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Sell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= null || price &lt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Pric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This is the best offer at present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Pric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price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Sell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.getSender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repliesC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repliesC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llerAgents.lengt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We received all replies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step = 2;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block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Send the purchase order to the seller that provided the best offer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order = 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.ACCEPT_PROPOSAL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rder.addReceiver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Sell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rder.setConten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message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rder.setConversationId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"car-trade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rder.setReplyWith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"order"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currentTimeMilli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sen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order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repare the template to get the purchase order reply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MessageTemplate.and(MessageTemplate.MatchConversationId("car-trade"),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essageTemplate.MatchInReplyTo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order.getReplyWith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step = 3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case 3:     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Receive the purchase order reply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reply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receiv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 !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urchase order reply received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.getPerformativ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CLMessage.INFORM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Purchase successful. We can terminate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 successfully purchased from agent "+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reply.getSender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Price = "+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Pric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doDelet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Attempt failed: requested car already sold.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step = 4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block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}       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done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if (step == 2 &amp;&amp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Sell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Attempt failed: "+" not available for sale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return ((step == 2 &amp;&amp;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estSell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= null) || step == 4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}  /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/ End of inner class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RequestPerformer</w:t>
      </w:r>
      <w:proofErr w:type="spellEnd"/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78E1" w:rsidRPr="005F2C28" w:rsidRDefault="00AD78E1" w:rsidP="00C441D1">
      <w:pPr>
        <w:rPr>
          <w:rFonts w:ascii="Courier New" w:hAnsi="Courier New" w:cs="Courier New"/>
          <w:sz w:val="20"/>
          <w:szCs w:val="20"/>
          <w:lang w:val="en-US"/>
        </w:rPr>
      </w:pPr>
    </w:p>
    <w:p w:rsidR="00C441D1" w:rsidRPr="005F2C28" w:rsidRDefault="005F2C28" w:rsidP="005F2C28">
      <w:pPr>
        <w:pStyle w:val="1"/>
        <w:numPr>
          <w:ilvl w:val="1"/>
          <w:numId w:val="1"/>
        </w:numPr>
      </w:pPr>
      <w:bookmarkStart w:id="15" w:name="_Toc465080020"/>
      <w:r>
        <w:lastRenderedPageBreak/>
        <w:t xml:space="preserve">Класс интерфейса добавления автомобиля в каталог </w:t>
      </w:r>
      <w:proofErr w:type="spellStart"/>
      <w:r>
        <w:rPr>
          <w:lang w:val="en-US"/>
        </w:rPr>
        <w:t>CarSellerGui</w:t>
      </w:r>
      <w:bookmarkEnd w:id="15"/>
      <w:proofErr w:type="spellEnd"/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arTrading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ade.core.AI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.*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arSellerGu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arSeller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ileage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rice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CarSellerGu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CarSeller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a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super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.getLocalNam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a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p = 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p.setLayou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2, 2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p.ad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Mileage:"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ileage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15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.ad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ileage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p.ad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Price:"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rice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15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.ad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riceFiel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).add(p,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orderLayout.CENT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Add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( new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ActionListener(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ev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String mileage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ileageField.getTex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).trim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String price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riceField.getTex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).trim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updateCatalogu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mileage,Integer.parseInt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price)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ileageField.setTex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riceField.setTex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""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catch (Exception e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arSellerGui.this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, "Invalid values. "+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(), "Error",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 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 = new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p.add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).add(p,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BorderLayout.SOUT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// Make the agent terminate when the user closes 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// the GUI using the button on the upper right corner</w:t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addWindowListen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new</w:t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WindowAdapter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windowClosing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myAgent.doDelet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>} 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etResizabl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showGui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pack(</w:t>
      </w:r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  <w:t xml:space="preserve">Dimension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creenSize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Toolkit.getDefaultToolki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ScreenSiz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enterX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creenSize.getWidt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 / 2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enterY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screenSize.getHeigh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 / 2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  <w:lang w:val="en-US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  <w:lang w:val="en-US"/>
        </w:rPr>
        <w:t>setLocation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2C28">
        <w:rPr>
          <w:rFonts w:ascii="Courier New" w:hAnsi="Courier New" w:cs="Courier New"/>
          <w:sz w:val="20"/>
          <w:szCs w:val="20"/>
          <w:lang w:val="en-US"/>
        </w:rPr>
        <w:t>centerX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() / 2,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centerY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F2C28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5F2C28">
        <w:rPr>
          <w:rFonts w:ascii="Courier New" w:hAnsi="Courier New" w:cs="Courier New"/>
          <w:sz w:val="20"/>
          <w:szCs w:val="20"/>
          <w:lang w:val="en-US"/>
        </w:rPr>
        <w:t>() / 2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</w:rPr>
      </w:pP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r w:rsidRPr="005F2C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2C28">
        <w:rPr>
          <w:rFonts w:ascii="Courier New" w:hAnsi="Courier New" w:cs="Courier New"/>
          <w:sz w:val="20"/>
          <w:szCs w:val="20"/>
        </w:rPr>
        <w:t>super.setVisible</w:t>
      </w:r>
      <w:proofErr w:type="spellEnd"/>
      <w:proofErr w:type="gramEnd"/>
      <w:r w:rsidRPr="005F2C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C28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F2C28">
        <w:rPr>
          <w:rFonts w:ascii="Courier New" w:hAnsi="Courier New" w:cs="Courier New"/>
          <w:sz w:val="20"/>
          <w:szCs w:val="20"/>
        </w:rPr>
        <w:t>);</w:t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</w:rPr>
      </w:pPr>
      <w:r w:rsidRPr="005F2C28">
        <w:rPr>
          <w:rFonts w:ascii="Courier New" w:hAnsi="Courier New" w:cs="Courier New"/>
          <w:sz w:val="20"/>
          <w:szCs w:val="20"/>
        </w:rPr>
        <w:tab/>
        <w:t>}</w:t>
      </w:r>
      <w:r w:rsidRPr="005F2C28">
        <w:rPr>
          <w:rFonts w:ascii="Courier New" w:hAnsi="Courier New" w:cs="Courier New"/>
          <w:sz w:val="20"/>
          <w:szCs w:val="20"/>
        </w:rPr>
        <w:tab/>
      </w: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</w:rPr>
      </w:pPr>
    </w:p>
    <w:p w:rsidR="005F2C28" w:rsidRPr="005F2C28" w:rsidRDefault="005F2C28" w:rsidP="005F2C28">
      <w:pPr>
        <w:rPr>
          <w:rFonts w:ascii="Courier New" w:hAnsi="Courier New" w:cs="Courier New"/>
          <w:sz w:val="20"/>
          <w:szCs w:val="20"/>
        </w:rPr>
      </w:pPr>
      <w:r w:rsidRPr="005F2C28">
        <w:rPr>
          <w:rFonts w:ascii="Courier New" w:hAnsi="Courier New" w:cs="Courier New"/>
          <w:sz w:val="20"/>
          <w:szCs w:val="20"/>
        </w:rPr>
        <w:t>}</w:t>
      </w:r>
    </w:p>
    <w:p w:rsidR="00C441D1" w:rsidRPr="005F2C28" w:rsidRDefault="00C441D1" w:rsidP="00C441D1">
      <w:pPr>
        <w:rPr>
          <w:rFonts w:ascii="Courier New" w:hAnsi="Courier New" w:cs="Courier New"/>
          <w:sz w:val="20"/>
          <w:szCs w:val="20"/>
        </w:rPr>
      </w:pPr>
    </w:p>
    <w:sectPr w:rsidR="00C441D1" w:rsidRPr="005F2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CC"/>
    <w:multiLevelType w:val="multilevel"/>
    <w:tmpl w:val="9B463A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A9"/>
    <w:rsid w:val="003F1ACB"/>
    <w:rsid w:val="004738B4"/>
    <w:rsid w:val="005F2C28"/>
    <w:rsid w:val="00AD78E1"/>
    <w:rsid w:val="00C441D1"/>
    <w:rsid w:val="00C63D5C"/>
    <w:rsid w:val="00CD45F3"/>
    <w:rsid w:val="00E3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E23E"/>
  <w15:chartTrackingRefBased/>
  <w15:docId w15:val="{6A0DE275-7211-4085-B4D8-5EE8379E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AA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Name">
    <w:name w:val="System Name"/>
    <w:basedOn w:val="a"/>
    <w:next w:val="a"/>
    <w:rsid w:val="00E35AA9"/>
    <w:pPr>
      <w:keepLines/>
      <w:spacing w:before="1600" w:line="288" w:lineRule="auto"/>
      <w:jc w:val="center"/>
    </w:pPr>
    <w:rPr>
      <w:b/>
      <w:caps/>
      <w:szCs w:val="28"/>
    </w:rPr>
  </w:style>
  <w:style w:type="paragraph" w:customStyle="1" w:styleId="DocumentName">
    <w:name w:val="Document Name"/>
    <w:next w:val="a"/>
    <w:rsid w:val="00E35AA9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35AA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5AA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5AA9"/>
    <w:pPr>
      <w:spacing w:after="100"/>
    </w:pPr>
  </w:style>
  <w:style w:type="character" w:styleId="a4">
    <w:name w:val="Hyperlink"/>
    <w:basedOn w:val="a0"/>
    <w:uiPriority w:val="99"/>
    <w:unhideWhenUsed/>
    <w:rsid w:val="00E35A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E870-B40E-47FA-A795-C99D690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xagor</dc:creator>
  <cp:keywords/>
  <dc:description/>
  <cp:lastModifiedBy>Anaxagor</cp:lastModifiedBy>
  <cp:revision>2</cp:revision>
  <dcterms:created xsi:type="dcterms:W3CDTF">2016-10-17T10:30:00Z</dcterms:created>
  <dcterms:modified xsi:type="dcterms:W3CDTF">2016-10-24T10:45:00Z</dcterms:modified>
</cp:coreProperties>
</file>